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77777777"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45128C55" w:rsidR="003C7023" w:rsidRDefault="003C7023" w:rsidP="00537E9B">
      <w:r>
        <w:t xml:space="preserve">Microcontrollers are small </w:t>
      </w:r>
    </w:p>
    <w:p w14:paraId="7C382527" w14:textId="6126CCBE" w:rsidR="00537E9B" w:rsidRDefault="00DA5EC9" w:rsidP="00DA5EC9">
      <w:pPr>
        <w:pStyle w:val="Heading1"/>
      </w:pPr>
      <w:r>
        <w:t>Purpose of lab</w:t>
      </w:r>
    </w:p>
    <w:p w14:paraId="402EDED1" w14:textId="1F3E697B"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p>
    <w:p w14:paraId="10F6433B" w14:textId="77777777" w:rsidR="009D4EC8" w:rsidRDefault="009D4EC8" w:rsidP="009D4EC8">
      <w:pPr>
        <w:pStyle w:val="Heading1"/>
      </w:pPr>
      <w:r>
        <w:t>Requirements</w:t>
      </w:r>
    </w:p>
    <w:p w14:paraId="1557DFA9" w14:textId="351F8735" w:rsidR="00537E9B" w:rsidRDefault="00537E9B" w:rsidP="00537E9B">
      <w:r>
        <w:t xml:space="preserve"> 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 The purpose, or takeaway from this project, was to learn how to actively control multiple changing components at once to complete a task.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281DD9C6" w14:textId="1592C11E" w:rsidR="00537E9B" w:rsidRDefault="0062116E" w:rsidP="00537E9B">
      <w:r>
        <w:t xml:space="preserve">The first thing we did was establish our final objective; we wanted to be able to give the robot arm any x, y, z and claw state values and have the robot do that.  </w:t>
      </w:r>
      <w:r w:rsidR="00537E9B">
        <w:t>The robot arm was programmed so we would provide four values, the x,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p>
    <w:p w14:paraId="1C385813" w14:textId="77777777" w:rsidR="00537E9B" w:rsidRDefault="00537E9B" w:rsidP="00BB3221">
      <w:pPr>
        <w:pStyle w:val="Heading1"/>
      </w:pPr>
      <w:r>
        <w:t>Detailed Design</w:t>
      </w:r>
    </w:p>
    <w:p w14:paraId="38978DE5" w14:textId="77777777" w:rsidR="00537E9B" w:rsidRDefault="00537E9B" w:rsidP="00537E9B"/>
    <w:p w14:paraId="292B5E7D" w14:textId="77777777" w:rsidR="00537E9B" w:rsidRDefault="00537E9B" w:rsidP="00BB3221">
      <w:pPr>
        <w:pStyle w:val="Heading2"/>
      </w:pPr>
      <w:r>
        <w:lastRenderedPageBreak/>
        <w:t>Auto level function</w:t>
      </w:r>
    </w:p>
    <w:p w14:paraId="7FD4A225" w14:textId="736413C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p>
    <w:p w14:paraId="1B5D6340" w14:textId="77777777" w:rsidR="00537E9B" w:rsidRDefault="00537E9B" w:rsidP="00537E9B"/>
    <w:p w14:paraId="04524AFE" w14:textId="5E0A481B" w:rsidR="00A34840" w:rsidRDefault="00A34840" w:rsidP="00A34840">
      <w:pPr>
        <w:pStyle w:val="Heading2"/>
      </w:pPr>
      <w:r>
        <w:t>Smoothing function</w:t>
      </w:r>
    </w:p>
    <w:p w14:paraId="64139364" w14:textId="77777777" w:rsidR="00A34840" w:rsidRPr="00A34840" w:rsidRDefault="00A34840" w:rsidP="00A34840">
      <w:bookmarkStart w:id="0" w:name="_GoBack"/>
      <w:bookmarkEnd w:id="0"/>
    </w:p>
    <w:p w14:paraId="68B540D3" w14:textId="1810A255" w:rsidR="00537E9B" w:rsidRDefault="00FC50E5" w:rsidP="00BB3221">
      <w:pPr>
        <w:pStyle w:val="Heading2"/>
      </w:pPr>
      <w:r>
        <w:t>Algorithm for motion</w:t>
      </w:r>
    </w:p>
    <w:p w14:paraId="473A1263" w14:textId="77777777" w:rsidR="00C3509E" w:rsidRDefault="00537E9B" w:rsidP="00537E9B">
      <w:r>
        <w:t>We used trigonometry to find the shoulder and elbow angles.  (0,0,0) is located at the base of the robot.  First we calculated the radial distance with the pythagorean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C3509E"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 xml:space="preserve">base angle = </m:t>
                  </m:r>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4164BCC1" w14:textId="77777777" w:rsidR="00C3509E" w:rsidRDefault="00C3509E" w:rsidP="00C3509E"/>
    <w:p w14:paraId="0C84CFCC" w14:textId="02649125" w:rsidR="00537E9B" w:rsidRDefault="009600A5" w:rsidP="00C3509E">
      <w:r>
        <w:rPr>
          <w:noProof/>
        </w:rPr>
        <w:drawing>
          <wp:inline distT="0" distB="0" distL="0" distR="0" wp14:anchorId="6720DBF5" wp14:editId="56F2A7D7">
            <wp:extent cx="5353588" cy="2374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side view.bmp"/>
                    <pic:cNvPicPr/>
                  </pic:nvPicPr>
                  <pic:blipFill rotWithShape="1">
                    <a:blip r:embed="rId6">
                      <a:extLst>
                        <a:ext uri="{28A0092B-C50C-407E-A947-70E740481C1C}">
                          <a14:useLocalDpi xmlns:a14="http://schemas.microsoft.com/office/drawing/2010/main" val="0"/>
                        </a:ext>
                      </a:extLst>
                    </a:blip>
                    <a:srcRect l="1446" t="14157" r="2411" b="28893"/>
                    <a:stretch/>
                  </pic:blipFill>
                  <pic:spPr bwMode="auto">
                    <a:xfrm>
                      <a:off x="0" y="0"/>
                      <a:ext cx="5353588" cy="2374900"/>
                    </a:xfrm>
                    <a:prstGeom prst="rect">
                      <a:avLst/>
                    </a:prstGeom>
                    <a:ln>
                      <a:noFill/>
                    </a:ln>
                    <a:extLst>
                      <a:ext uri="{53640926-AAD7-44d8-BBD7-CCE9431645EC}">
                        <a14:shadowObscured xmlns:a14="http://schemas.microsoft.com/office/drawing/2010/main"/>
                      </a:ext>
                    </a:extLst>
                  </pic:spPr>
                </pic:pic>
              </a:graphicData>
            </a:graphic>
          </wp:inline>
        </w:drawing>
      </w:r>
      <w:r w:rsidR="00537E9B">
        <w:t>Then we split the shoulder angle into two parts, one part was from the arctan of the radial distance and the height above or beneath the xy plane.  After that we calculated the change in radial distance and height due to the wrist angle.  We subtracted this off of the total radial distance and height.  This gave us the position that the wrist needed to be placed at.  After that we calculated the hypotoneouse of the triangle formed by the corrected radial distance and the corrected height.  By using laws of cosines on the triangle the elbow angle could be calculated easily.  After that the laws of sines could be applied to find the second half of the shoulder angle.  All angles have been solved for.</w:t>
      </w:r>
    </w:p>
    <w:p w14:paraId="5E248339" w14:textId="1764AE03" w:rsidR="00537E9B" w:rsidRPr="0006769E" w:rsidRDefault="00537E9B" w:rsidP="00537E9B"/>
    <w:p w14:paraId="6829619B" w14:textId="384B293D" w:rsidR="0006769E" w:rsidRDefault="0006769E" w:rsidP="00537E9B"/>
    <w:p w14:paraId="39CB11CD" w14:textId="5753864B" w:rsidR="00537E9B" w:rsidRDefault="00537E9B" w:rsidP="00537E9B">
      <w:r>
        <w:t>&gt; I would recommend putting the math first in your description.  Then you can talk about how having four independent angles</w:t>
      </w:r>
    </w:p>
    <w:p w14:paraId="3E76B51F" w14:textId="592EAC17" w:rsidR="00537E9B" w:rsidRDefault="00537E9B" w:rsidP="00537E9B">
      <w:r>
        <w:t>&gt; makes the solution difficult, which points to fixing the wrist angle relative to the ground.</w:t>
      </w:r>
    </w:p>
    <w:p w14:paraId="6B0F4352" w14:textId="77777777" w:rsidR="00537E9B" w:rsidRDefault="00537E9B" w:rsidP="00537E9B"/>
    <w:p w14:paraId="4396918E" w14:textId="5E2F343B" w:rsidR="00537E9B" w:rsidRDefault="00537E9B" w:rsidP="00537E9B">
      <w:r>
        <w:t>&gt; I would also recommend showing the equations you used, rather than just describing the steps.</w:t>
      </w:r>
    </w:p>
    <w:p w14:paraId="025ADCAA" w14:textId="7D7877EB" w:rsidR="00537E9B" w:rsidRDefault="00537E9B" w:rsidP="00537E9B"/>
    <w:p w14:paraId="72D024B2" w14:textId="77777777" w:rsidR="00537E9B" w:rsidRDefault="00537E9B" w:rsidP="006F0FA7">
      <w:pPr>
        <w:pStyle w:val="Heading1"/>
      </w:pPr>
      <w:r>
        <w:t>Software Design</w:t>
      </w:r>
    </w:p>
    <w:p w14:paraId="361CB0AF" w14:textId="77777777" w:rsidR="00537E9B" w:rsidRDefault="00537E9B" w:rsidP="00537E9B">
      <w:r>
        <w:t>Our final objective was to have a function that accepts 4 parameters, x,y and z co-ordinates and a boolean specifying if the claw is closed.  This enabled us to move the arm from any position on the grid to any other.  While moving the arm would first move up to ensure that no collsion with objects on the grid would happen.</w:t>
      </w:r>
    </w:p>
    <w:p w14:paraId="05B30943" w14:textId="77777777" w:rsidR="00537E9B" w:rsidRDefault="00537E9B" w:rsidP="00537E9B"/>
    <w:p w14:paraId="40770118" w14:textId="53F3B245" w:rsidR="00537E9B" w:rsidRDefault="00C3509E" w:rsidP="00537E9B">
      <w:r>
        <w:rPr>
          <w:noProof/>
        </w:rPr>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7">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651B5D04" w14:textId="77777777" w:rsidR="00537E9B" w:rsidRDefault="00537E9B" w:rsidP="00537E9B"/>
    <w:p w14:paraId="65CC58D6" w14:textId="77777777" w:rsidR="00537E9B" w:rsidRDefault="00537E9B" w:rsidP="00FC50E5">
      <w:pPr>
        <w:pStyle w:val="Heading1"/>
      </w:pPr>
      <w:r>
        <w:t>Conclusion</w:t>
      </w:r>
    </w:p>
    <w:p w14:paraId="6B7909A4" w14:textId="77777777" w:rsidR="00537E9B" w:rsidRDefault="00537E9B" w:rsidP="00537E9B"/>
    <w:p w14:paraId="1D73DB1B" w14:textId="77777777" w:rsidR="00537E9B" w:rsidRDefault="00537E9B" w:rsidP="00537E9B"/>
    <w:p w14:paraId="00A95E79" w14:textId="77777777" w:rsidR="00537E9B" w:rsidRDefault="00537E9B" w:rsidP="00FC50E5">
      <w:pPr>
        <w:pStyle w:val="Heading1"/>
      </w:pPr>
      <w:r>
        <w:t>Appendix</w:t>
      </w:r>
    </w:p>
    <w:p w14:paraId="7C99FC41" w14:textId="77777777" w:rsidR="00537E9B" w:rsidRDefault="00537E9B" w:rsidP="00537E9B"/>
    <w:p w14:paraId="3A6F4193" w14:textId="77777777" w:rsidR="00537E9B" w:rsidRDefault="00537E9B" w:rsidP="00537E9B"/>
    <w:p w14:paraId="59338270" w14:textId="77777777" w:rsidR="00537E9B" w:rsidRDefault="00537E9B" w:rsidP="00537E9B">
      <w:r>
        <w:t>&gt; This draft is very rough and more like an outline, so it is hard to give detailed comments...</w:t>
      </w:r>
    </w:p>
    <w:p w14:paraId="281FDAF4" w14:textId="77777777" w:rsidR="00537E9B" w:rsidRDefault="00537E9B" w:rsidP="00537E9B"/>
    <w:p w14:paraId="691F9B6E" w14:textId="77777777" w:rsidR="00537E9B" w:rsidRDefault="00537E9B" w:rsidP="00537E9B"/>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77777777"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77777777"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77777777"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77777777" w:rsidR="00522DB4" w:rsidRDefault="00522DB4"/>
    <w:sectPr w:rsidR="00522DB4" w:rsidSect="00522DB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69E"/>
    <w:rsid w:val="0016435B"/>
    <w:rsid w:val="0026317A"/>
    <w:rsid w:val="002F3F9B"/>
    <w:rsid w:val="003C7023"/>
    <w:rsid w:val="00476CE3"/>
    <w:rsid w:val="00522DB4"/>
    <w:rsid w:val="00537E9B"/>
    <w:rsid w:val="0062116E"/>
    <w:rsid w:val="006F0FA7"/>
    <w:rsid w:val="00722A81"/>
    <w:rsid w:val="007356A3"/>
    <w:rsid w:val="009014F4"/>
    <w:rsid w:val="009600A5"/>
    <w:rsid w:val="00965D33"/>
    <w:rsid w:val="009B61D4"/>
    <w:rsid w:val="009D4EC8"/>
    <w:rsid w:val="00A34840"/>
    <w:rsid w:val="00BB3221"/>
    <w:rsid w:val="00C3509E"/>
    <w:rsid w:val="00DA5EC9"/>
    <w:rsid w:val="00DF6933"/>
    <w:rsid w:val="00F43630"/>
    <w:rsid w:val="00FC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561-C2AF-9C4B-ADD5-9AE57F19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8</Words>
  <Characters>5236</Characters>
  <Application>Microsoft Macintosh Word</Application>
  <DocSecurity>0</DocSecurity>
  <Lines>43</Lines>
  <Paragraphs>12</Paragraphs>
  <ScaleCrop>false</ScaleCrop>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23</cp:revision>
  <dcterms:created xsi:type="dcterms:W3CDTF">2015-04-12T01:54:00Z</dcterms:created>
  <dcterms:modified xsi:type="dcterms:W3CDTF">2015-04-12T03:43:00Z</dcterms:modified>
</cp:coreProperties>
</file>